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4A" w:rsidRDefault="00C11D4A">
      <w:r>
        <w:separator/>
      </w:r>
    </w:p>
  </w:endnote>
  <w:endnote w:type="continuationSeparator" w:id="0">
    <w:p w:rsidR="00C11D4A" w:rsidRDefault="00C1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D746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C73B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4A" w:rsidRDefault="00C11D4A">
      <w:r>
        <w:separator/>
      </w:r>
    </w:p>
  </w:footnote>
  <w:footnote w:type="continuationSeparator" w:id="0">
    <w:p w:rsidR="00C11D4A" w:rsidRDefault="00C11D4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3B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5E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4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9F7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1D4A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77B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666C-B914-46D6-AC40-A9F27C1D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Haszczyc</cp:lastModifiedBy>
  <cp:revision>2</cp:revision>
  <cp:lastPrinted>2016-05-31T09:57:00Z</cp:lastPrinted>
  <dcterms:created xsi:type="dcterms:W3CDTF">2018-01-24T11:22:00Z</dcterms:created>
  <dcterms:modified xsi:type="dcterms:W3CDTF">2018-01-24T11:22:00Z</dcterms:modified>
</cp:coreProperties>
</file>